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213B10" w:rsidRPr="00213B10" w:rsidRDefault="00213B10" w:rsidP="00213B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262-1</w:t>
      </w:r>
    </w:p>
    <w:p w:rsidR="00213B10" w:rsidRPr="00213B10" w:rsidRDefault="00213B10" w:rsidP="00213B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13B10" w:rsidRPr="00213B10" w:rsidRDefault="00213B10" w:rsidP="0021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ктября 2011 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плазменных телевизоров; </w:t>
      </w: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13B10" w:rsidRPr="00213B10" w:rsidRDefault="00213B10" w:rsidP="00213B10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лазменных телевизоров»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9 300,00 (двести девяносто девять тысяч триста) Российский рубль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262 от 28.09.2011).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блев</w:t>
      </w:r>
      <w:proofErr w:type="spell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В</w:t>
      </w:r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213B10" w:rsidRPr="00213B10" w:rsidRDefault="00213B10" w:rsidP="00213B10">
      <w:pPr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5 (пять). 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1.10.2011 по адресу: 153000, г. Иваново, пл. Революции, д. 6, к. 519. Заказчиком выступает: Администрация города Иванова (153000, г. Иваново, пл. Революции, д. 6)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15 (пятнадцать) шт. 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85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596"/>
        <w:gridCol w:w="3260"/>
        <w:gridCol w:w="3171"/>
      </w:tblGrid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СК и Товарищи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296, г. Москва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вилова, д. 52, корп. 2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тел. 359-809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О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Н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52, г. Нижний Новгород, ул. Ларина, д. 22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ногоотраслевой производственно-технический центр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7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га Сервис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273, г. Москва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ая аллея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А, стр. 7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тех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ессиональные системы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270, г. Москва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нецкая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/4, стр. 26, оф. 15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узьмичёв Андрей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ович</w:t>
            </w:r>
            <w:proofErr w:type="spellEnd"/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22/2, к. 52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терфейс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г. Санкт-Петербург, Троицкий пр., д. 6, лит. А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»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, корп. Д11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Б Ресурс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. Энгельса, д. 58, оф. 3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теграция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1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и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ковой, д. 8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ка-Плюс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ова, д. 24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офт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г. Владимир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к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28, г. Владимир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Ямская, д. 72</w:t>
            </w:r>
          </w:p>
        </w:tc>
        <w:tc>
          <w:tcPr>
            <w:tcW w:w="15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7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Кузьмичёв Андрей </w:t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нович</w:t>
      </w:r>
      <w:proofErr w:type="spell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: 153002, г. Иваново, ул. Калинина, д. 22/2, к. 52).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39 500,00 (двести тридцать девять тысяч пятьсот) Российский рубль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3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08221, КПП 370201001 Общество с ограниченной ответственностью "</w:t>
      </w:r>
      <w:proofErr w:type="spellStart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а-Плюс" (Адрес: 153000, г. Иваново, ул. Степанова, д. 24).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40 000,00 (двести сорок тысяч) Российский рубль</w:t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13B10" w:rsidRDefault="00213B1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13B10" w:rsidRPr="00213B10" w:rsidRDefault="00213B10" w:rsidP="00213B1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B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213B10" w:rsidRPr="00213B10" w:rsidRDefault="00213B10" w:rsidP="00213B1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боблев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В/</w:t>
            </w:r>
          </w:p>
        </w:tc>
      </w:tr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213B10" w:rsidRPr="00213B1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13B10" w:rsidRPr="00213B10" w:rsidRDefault="00213B10" w:rsidP="00213B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213B10" w:rsidRPr="00213B1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13B10" w:rsidRPr="00213B10" w:rsidRDefault="00213B10" w:rsidP="00213B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13B1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.10.2011) </w:t>
            </w: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Default="00213B1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10.2011 №0133300001711001262-1</w:t>
            </w:r>
          </w:p>
        </w:tc>
      </w:tr>
    </w:tbl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лазменных телевизоров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Default="00213B1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10.2011 №0133300001711001262-1</w:t>
            </w:r>
          </w:p>
        </w:tc>
      </w:tr>
    </w:tbl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лазменных телевизоров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9 300,00 (двести девяносто девять тысяч трист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1340"/>
        <w:gridCol w:w="380"/>
      </w:tblGrid>
      <w:tr w:rsidR="00213B10" w:rsidRPr="00213B10" w:rsidTr="00213B10">
        <w:tc>
          <w:tcPr>
            <w:tcW w:w="0" w:type="auto"/>
            <w:noWrap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адцать)</w:t>
            </w: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13B10" w:rsidRPr="00213B10" w:rsidTr="00213B10"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0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2065"/>
        <w:gridCol w:w="2177"/>
        <w:gridCol w:w="4820"/>
      </w:tblGrid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СК и Товарищи"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6160260, КПП 7736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296, г. Москва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вилова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2, корп. 2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, ИНН 3702033404, КПП 370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ашкентская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4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59-809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О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Н", ИНН 5262211826, КПП 526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52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Новгород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рина, д. 22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ногоотраслевой производственно-технический центр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2217, КПП 370201001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7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 Сервис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43660070, КПП 7715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273, г. Москва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ая аллея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А, стр. 7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тех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ессиональные системы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04660863, КПП 7704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270, г. Москва,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нецкая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</w:t>
            </w:r>
          </w:p>
          <w:p w:rsidR="00D8022A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/4, стр. 26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узьмичёв Андрей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ович</w:t>
            </w:r>
            <w:proofErr w:type="spellEnd"/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D8022A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/2, к. 52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839422045, КПП 7839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5, г. Санкт-Петербург, Троицкий пр.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, лит. А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78109, КПП 370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, корп. Д11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5844, КПП 370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. Энгельса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8, оф. 3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  <w:p w:rsidR="00D8022A" w:rsidRPr="00213B10" w:rsidRDefault="00D8022A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28991, КПП 370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1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и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ковой, д. 8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-Плюс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08221, КПП 3702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ова, д. 24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фт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56488, КПП 3328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9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мир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ины Осипенко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, сборы и другие обязательные платежи. </w:t>
            </w:r>
          </w:p>
        </w:tc>
      </w:tr>
      <w:tr w:rsidR="00213B10" w:rsidRPr="00213B10" w:rsidTr="00213B10">
        <w:trPr>
          <w:tblCellSpacing w:w="15" w:type="dxa"/>
        </w:trPr>
        <w:tc>
          <w:tcPr>
            <w:tcW w:w="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к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23228, КПП 332701001</w:t>
            </w:r>
          </w:p>
        </w:tc>
        <w:tc>
          <w:tcPr>
            <w:tcW w:w="10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28, </w:t>
            </w:r>
          </w:p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мир, </w:t>
            </w:r>
          </w:p>
          <w:p w:rsidR="00D8022A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ово-Ямская,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2</w:t>
            </w:r>
          </w:p>
        </w:tc>
        <w:tc>
          <w:tcPr>
            <w:tcW w:w="23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022A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</w:t>
            </w:r>
          </w:p>
          <w:p w:rsidR="00213B10" w:rsidRPr="00213B10" w:rsidRDefault="00213B10" w:rsidP="0021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 включает в себя все расходы поставщика по исполнению условий муниципального контракта, в том числе транспортные расходы, расходы на доставку, разгрузку, налоги с учетом НДС, сборы и другие обязательные платежи. </w:t>
            </w: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Default="00213B1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10.2011 №0133300001711001262-1</w:t>
            </w:r>
          </w:p>
        </w:tc>
      </w:tr>
    </w:tbl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лазменных телевизоров</w:t>
      </w:r>
    </w:p>
    <w:tbl>
      <w:tblPr>
        <w:tblW w:w="499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3676"/>
        <w:gridCol w:w="3084"/>
        <w:gridCol w:w="2495"/>
      </w:tblGrid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6160260, КПП 773601001, Общество с ограниченной ответственностью "АСК и Товарищи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3404, КПП 370201001, 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211826, КПП 526201001, 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О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Н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2217, КПП 370201001, Общество с ограниченной ответственностью "Многоотраслевой производственно-технический центр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43660070, КПП 771501001, Общество с ограниченной ответственностью "Мега Серви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4660863, КПП 770401001, 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тех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ессиональные системы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узьмичёв Андрей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ович</w:t>
            </w:r>
            <w:proofErr w:type="spellEnd"/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9422045, КПП 783901001, Общество с ограниченной ответственностью "Интерфей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78109, КПП 370201001, Общество с ограниченной ответственностью «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5844, КПП 370201001, Общество с ограниченной ответственностью "КБ Ресур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28991, КПП 370201001, Общество с ограниченной ответственностью "Интеграция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1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и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08221, КПП 370201001, 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-Плю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56488, КПП 332801001, Общество с ограниченной ответственностью "Софт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8423228, КПП 332701001, 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к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3B10" w:rsidRPr="00213B10" w:rsidRDefault="00213B10" w:rsidP="0021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Default="00213B1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213B10" w:rsidRPr="00213B10" w:rsidTr="00213B1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B10" w:rsidRPr="00213B10" w:rsidRDefault="00213B10" w:rsidP="00213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10.2011 №0133300001711001262-1</w:t>
            </w:r>
          </w:p>
        </w:tc>
      </w:tr>
    </w:tbl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0" w:rsidRPr="00213B10" w:rsidRDefault="00213B10" w:rsidP="0021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13B10" w:rsidRPr="00213B10" w:rsidRDefault="00213B10" w:rsidP="00213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плазменных телевизоров</w:t>
      </w:r>
    </w:p>
    <w:p w:rsidR="00213B10" w:rsidRPr="00213B10" w:rsidRDefault="00213B10" w:rsidP="0021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6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3673"/>
        <w:gridCol w:w="2268"/>
        <w:gridCol w:w="2638"/>
      </w:tblGrid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СК и Товарищи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5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комте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92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О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Н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56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ногоотраслевой производственно-технический центр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 Сервис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507,34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тех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ессиональные системы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0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узьмичёв Андрей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ович</w:t>
            </w:r>
            <w:proofErr w:type="spellEnd"/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5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 98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Экс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6 0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Б Ресурс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96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336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13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кин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8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-Плюс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0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фт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04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10" w:rsidRPr="00213B10" w:rsidTr="00D8022A">
        <w:trPr>
          <w:tblCellSpacing w:w="15" w:type="dxa"/>
        </w:trPr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к</w:t>
            </w:r>
            <w:proofErr w:type="spellEnd"/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400,00 </w:t>
            </w:r>
          </w:p>
        </w:tc>
        <w:tc>
          <w:tcPr>
            <w:tcW w:w="13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B10" w:rsidRPr="00213B10" w:rsidRDefault="00213B10" w:rsidP="0021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AA6" w:rsidRDefault="00FB3AA6"/>
    <w:sectPr w:rsidR="00FB3AA6" w:rsidSect="00213B1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10"/>
    <w:rsid w:val="0013601F"/>
    <w:rsid w:val="00213B10"/>
    <w:rsid w:val="00D8022A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012-E4A2-4D97-B9CD-FABCA59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2</cp:revision>
  <dcterms:created xsi:type="dcterms:W3CDTF">2011-10-11T09:03:00Z</dcterms:created>
  <dcterms:modified xsi:type="dcterms:W3CDTF">2011-10-11T12:57:00Z</dcterms:modified>
</cp:coreProperties>
</file>